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EC" w:rsidRPr="008054EC" w:rsidRDefault="008054EC" w:rsidP="008054EC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8054EC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8054EC" w:rsidRPr="008054EC" w:rsidRDefault="008054EC" w:rsidP="008054EC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054EC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8054EC" w:rsidRPr="008054EC" w:rsidRDefault="008054EC" w:rsidP="008054EC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54EC">
        <w:rPr>
          <w:rFonts w:ascii="Times New Roman" w:hAnsi="Times New Roman" w:cs="Times New Roman"/>
          <w:sz w:val="24"/>
          <w:szCs w:val="24"/>
        </w:rPr>
        <w:t xml:space="preserve">города Шарыпово </w:t>
      </w:r>
    </w:p>
    <w:p w:rsidR="008054EC" w:rsidRPr="008054EC" w:rsidRDefault="000D4B3A" w:rsidP="008054EC">
      <w:pPr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4 </w:t>
      </w:r>
      <w:r w:rsidR="008054EC" w:rsidRPr="008054E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9.04.2016</w:t>
      </w:r>
    </w:p>
    <w:p w:rsidR="00764E2D" w:rsidRDefault="00D022F5" w:rsidP="00A973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4A8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C6F40">
        <w:rPr>
          <w:rFonts w:ascii="Times New Roman" w:hAnsi="Times New Roman" w:cs="Times New Roman"/>
          <w:sz w:val="28"/>
          <w:szCs w:val="28"/>
        </w:rPr>
        <w:t>К</w:t>
      </w:r>
      <w:r w:rsidR="004C5FEA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A973A1">
        <w:rPr>
          <w:rFonts w:ascii="Times New Roman" w:hAnsi="Times New Roman" w:cs="Times New Roman"/>
          <w:sz w:val="28"/>
          <w:szCs w:val="28"/>
        </w:rPr>
        <w:t>молодёжной</w:t>
      </w:r>
      <w:r w:rsidR="004C5FEA">
        <w:rPr>
          <w:rFonts w:ascii="Times New Roman" w:hAnsi="Times New Roman" w:cs="Times New Roman"/>
          <w:sz w:val="28"/>
          <w:szCs w:val="28"/>
        </w:rPr>
        <w:t xml:space="preserve"> политике при Главе города Шарыпово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6"/>
      </w:tblGrid>
      <w:tr w:rsidR="00FC6F40" w:rsidRPr="00180945" w:rsidTr="00A973A1">
        <w:trPr>
          <w:trHeight w:val="1077"/>
        </w:trPr>
        <w:tc>
          <w:tcPr>
            <w:tcW w:w="2500" w:type="pct"/>
          </w:tcPr>
          <w:p w:rsidR="00FC6F40" w:rsidRPr="00A973A1" w:rsidRDefault="003A6EF6" w:rsidP="00FC6F4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C6F40" w:rsidRPr="00A973A1">
              <w:rPr>
                <w:rFonts w:ascii="Times New Roman" w:hAnsi="Times New Roman" w:cs="Times New Roman"/>
                <w:sz w:val="28"/>
                <w:szCs w:val="28"/>
              </w:rPr>
              <w:t>Баршинов Владимир Борисович</w:t>
            </w:r>
          </w:p>
        </w:tc>
        <w:tc>
          <w:tcPr>
            <w:tcW w:w="2500" w:type="pct"/>
          </w:tcPr>
          <w:p w:rsidR="00FC6F40" w:rsidRPr="00A973A1" w:rsidRDefault="00FC6F40" w:rsidP="00FC6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A1">
              <w:rPr>
                <w:rFonts w:ascii="Times New Roman" w:hAnsi="Times New Roman"/>
                <w:sz w:val="28"/>
                <w:szCs w:val="28"/>
              </w:rPr>
              <w:t>Председатель Комиссии,</w:t>
            </w:r>
            <w:r w:rsidRPr="00A973A1">
              <w:rPr>
                <w:rFonts w:ascii="Times New Roman" w:hAnsi="Times New Roman" w:cs="Times New Roman"/>
                <w:sz w:val="28"/>
                <w:szCs w:val="28"/>
              </w:rPr>
              <w:t xml:space="preserve"> Глава города Шарыпово</w:t>
            </w:r>
          </w:p>
        </w:tc>
      </w:tr>
      <w:tr w:rsidR="00FC6F40" w:rsidRPr="00180945" w:rsidTr="003A6EF6">
        <w:trPr>
          <w:trHeight w:val="895"/>
        </w:trPr>
        <w:tc>
          <w:tcPr>
            <w:tcW w:w="2500" w:type="pct"/>
          </w:tcPr>
          <w:p w:rsidR="00FC6F40" w:rsidRPr="00A973A1" w:rsidRDefault="003A6EF6" w:rsidP="003A6EF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17ABE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A17ABE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  <w:r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FC6F40" w:rsidRPr="00A973A1" w:rsidRDefault="003A6EF6" w:rsidP="003A6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A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7ABE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 Шарыпово по социальным вопросам</w:t>
            </w:r>
            <w:r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F40" w:rsidRPr="00180945" w:rsidTr="003A6EF6">
        <w:trPr>
          <w:trHeight w:val="80"/>
        </w:trPr>
        <w:tc>
          <w:tcPr>
            <w:tcW w:w="2500" w:type="pct"/>
          </w:tcPr>
          <w:p w:rsidR="00FC6F40" w:rsidRPr="00A973A1" w:rsidRDefault="00FC6F40" w:rsidP="00BB039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FC6F40" w:rsidRPr="00A973A1" w:rsidRDefault="00FC6F40" w:rsidP="00BB0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40" w:rsidRPr="00180945" w:rsidTr="00BB039A">
        <w:trPr>
          <w:trHeight w:val="996"/>
        </w:trPr>
        <w:tc>
          <w:tcPr>
            <w:tcW w:w="2500" w:type="pct"/>
          </w:tcPr>
          <w:p w:rsidR="00FC6F40" w:rsidRDefault="003A6EF6" w:rsidP="00FC6F4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C6F40" w:rsidRPr="00A973A1">
              <w:rPr>
                <w:rFonts w:ascii="Times New Roman" w:hAnsi="Times New Roman" w:cs="Times New Roman"/>
                <w:sz w:val="28"/>
                <w:szCs w:val="28"/>
              </w:rPr>
              <w:t>Сергеева Светлана Сергеевна</w:t>
            </w:r>
          </w:p>
          <w:p w:rsidR="003A6EF6" w:rsidRDefault="003A6EF6" w:rsidP="00FC6F4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F6" w:rsidRDefault="003A6EF6" w:rsidP="00FC6F4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F6" w:rsidRPr="00A973A1" w:rsidRDefault="003A6EF6" w:rsidP="00FC6F4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A6EF6" w:rsidRPr="003A6EF6" w:rsidRDefault="00FC6F40" w:rsidP="00A973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  <w:r w:rsidR="00A973A1" w:rsidRPr="00A973A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олодёжной политике</w:t>
            </w:r>
          </w:p>
        </w:tc>
      </w:tr>
      <w:tr w:rsidR="00FC6F40" w:rsidRPr="00180945" w:rsidTr="00BB039A">
        <w:trPr>
          <w:trHeight w:val="330"/>
        </w:trPr>
        <w:tc>
          <w:tcPr>
            <w:tcW w:w="2500" w:type="pct"/>
          </w:tcPr>
          <w:p w:rsidR="00FC6F40" w:rsidRPr="00A973A1" w:rsidRDefault="00FC6F40" w:rsidP="00BB039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C6F40" w:rsidRDefault="00FC6F40" w:rsidP="00BB039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F6" w:rsidRPr="00180945" w:rsidRDefault="003A6EF6" w:rsidP="00BB039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FC6F40" w:rsidRPr="00180945" w:rsidRDefault="00FC6F40" w:rsidP="00BB03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40" w:rsidRPr="00180945" w:rsidTr="00BB039A">
        <w:trPr>
          <w:trHeight w:val="1072"/>
        </w:trPr>
        <w:tc>
          <w:tcPr>
            <w:tcW w:w="2500" w:type="pct"/>
          </w:tcPr>
          <w:p w:rsidR="00FC6F40" w:rsidRPr="00180945" w:rsidRDefault="003A6EF6" w:rsidP="00A973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973A1">
              <w:rPr>
                <w:rFonts w:ascii="Times New Roman" w:hAnsi="Times New Roman" w:cs="Times New Roman"/>
                <w:sz w:val="28"/>
                <w:szCs w:val="28"/>
              </w:rPr>
              <w:t>Асанова Анна Петровна</w:t>
            </w:r>
          </w:p>
        </w:tc>
        <w:tc>
          <w:tcPr>
            <w:tcW w:w="2500" w:type="pct"/>
          </w:tcPr>
          <w:p w:rsidR="00FC6F40" w:rsidRPr="00180945" w:rsidRDefault="003A6EF6" w:rsidP="00A973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3A1">
              <w:rPr>
                <w:rFonts w:ascii="Times New Roman" w:hAnsi="Times New Roman" w:cs="Times New Roman"/>
                <w:sz w:val="28"/>
                <w:szCs w:val="28"/>
              </w:rPr>
              <w:t>редседатель Шарыповского совета депутатов</w:t>
            </w:r>
          </w:p>
        </w:tc>
      </w:tr>
      <w:tr w:rsidR="00FC6F40" w:rsidRPr="00180945" w:rsidTr="00BB039A">
        <w:trPr>
          <w:trHeight w:val="1022"/>
        </w:trPr>
        <w:tc>
          <w:tcPr>
            <w:tcW w:w="2500" w:type="pct"/>
          </w:tcPr>
          <w:p w:rsidR="003A6EF6" w:rsidRPr="003A6EF6" w:rsidRDefault="003A6EF6" w:rsidP="003A6EF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A6EF6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r w:rsidRPr="003A6EF6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Анатольевна</w:t>
            </w:r>
          </w:p>
          <w:p w:rsidR="00FC6F40" w:rsidRPr="003A6EF6" w:rsidRDefault="00A973A1" w:rsidP="00A973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FC6F40" w:rsidRPr="003A6EF6" w:rsidRDefault="003A6EF6" w:rsidP="00A973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ута</w:t>
            </w:r>
            <w:r w:rsidRPr="003A6EF6">
              <w:rPr>
                <w:rFonts w:ascii="Times New Roman" w:hAnsi="Times New Roman" w:cs="Times New Roman"/>
                <w:bCs/>
                <w:sz w:val="28"/>
                <w:szCs w:val="28"/>
              </w:rPr>
              <w:t>т Шарыповского городского Совета депута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A6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 МАОУ СОШ №3</w:t>
            </w:r>
          </w:p>
          <w:p w:rsidR="00A973A1" w:rsidRPr="003A6EF6" w:rsidRDefault="00A973A1" w:rsidP="00A973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F2" w:rsidRPr="00180945" w:rsidTr="00BB039A">
        <w:trPr>
          <w:trHeight w:val="1108"/>
        </w:trPr>
        <w:tc>
          <w:tcPr>
            <w:tcW w:w="2500" w:type="pct"/>
          </w:tcPr>
          <w:p w:rsidR="001342F2" w:rsidRPr="00180945" w:rsidRDefault="003A6EF6" w:rsidP="001342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ченко</w:t>
            </w:r>
            <w:r w:rsidR="001342F2" w:rsidRPr="00A17AB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ьга Александровна</w:t>
            </w:r>
          </w:p>
        </w:tc>
        <w:tc>
          <w:tcPr>
            <w:tcW w:w="2500" w:type="pct"/>
          </w:tcPr>
          <w:p w:rsidR="001342F2" w:rsidRPr="00180945" w:rsidRDefault="001342F2" w:rsidP="00BB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ректор КГБУ </w:t>
            </w:r>
            <w:proofErr w:type="gramStart"/>
            <w:r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Центр социальной помо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семье и детям «</w:t>
            </w:r>
            <w:r w:rsidR="00160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арыповский» </w:t>
            </w:r>
          </w:p>
        </w:tc>
      </w:tr>
      <w:tr w:rsidR="001342F2" w:rsidRPr="00180945" w:rsidTr="00BB039A">
        <w:trPr>
          <w:trHeight w:val="1108"/>
        </w:trPr>
        <w:tc>
          <w:tcPr>
            <w:tcW w:w="2500" w:type="pct"/>
          </w:tcPr>
          <w:p w:rsidR="001342F2" w:rsidRPr="00180945" w:rsidRDefault="003A6EF6" w:rsidP="001342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. </w:t>
            </w:r>
            <w:proofErr w:type="spellStart"/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баева</w:t>
            </w:r>
            <w:proofErr w:type="spellEnd"/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га Владимировна</w:t>
            </w:r>
            <w:r w:rsidR="001342F2"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1342F2" w:rsidRPr="00180945" w:rsidRDefault="0084344F" w:rsidP="0084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ный специалист по работе с общественными организациями</w:t>
            </w:r>
            <w:r w:rsidR="001342F2" w:rsidRPr="00180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1342F2" w:rsidRPr="00180945" w:rsidTr="00BB039A">
        <w:trPr>
          <w:trHeight w:val="1108"/>
        </w:trPr>
        <w:tc>
          <w:tcPr>
            <w:tcW w:w="2500" w:type="pct"/>
          </w:tcPr>
          <w:p w:rsidR="001342F2" w:rsidRPr="00180945" w:rsidRDefault="003A6EF6" w:rsidP="001342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. </w:t>
            </w:r>
            <w:proofErr w:type="spellStart"/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кушин</w:t>
            </w:r>
            <w:proofErr w:type="spellEnd"/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вгений Викторович</w:t>
            </w:r>
            <w:r w:rsidR="001342F2"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1342F2" w:rsidRDefault="001342F2" w:rsidP="00134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чальник Шарыповского МРО УФСКН по Красноярскому краю</w:t>
            </w:r>
          </w:p>
          <w:p w:rsidR="00160091" w:rsidRPr="00180945" w:rsidRDefault="00160091" w:rsidP="0013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1342F2" w:rsidRPr="00180945" w:rsidTr="001342F2">
        <w:trPr>
          <w:trHeight w:val="851"/>
        </w:trPr>
        <w:tc>
          <w:tcPr>
            <w:tcW w:w="2500" w:type="pct"/>
          </w:tcPr>
          <w:p w:rsidR="001342F2" w:rsidRPr="00180945" w:rsidRDefault="003A6EF6" w:rsidP="001342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1342F2" w:rsidRPr="00A17ABE">
              <w:rPr>
                <w:rFonts w:ascii="Times New Roman" w:hAnsi="Times New Roman" w:cs="Times New Roman"/>
                <w:sz w:val="28"/>
                <w:szCs w:val="28"/>
              </w:rPr>
              <w:t>Никитин Петр Алексеевич</w:t>
            </w:r>
            <w:r w:rsidR="001342F2"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1342F2" w:rsidRPr="00180945" w:rsidRDefault="001342F2" w:rsidP="00BB03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ГБУЗ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ыповская городская больница»</w:t>
            </w:r>
            <w:r w:rsidR="00160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1342F2" w:rsidRPr="00180945" w:rsidTr="001342F2">
        <w:trPr>
          <w:trHeight w:val="80"/>
        </w:trPr>
        <w:tc>
          <w:tcPr>
            <w:tcW w:w="2500" w:type="pct"/>
          </w:tcPr>
          <w:p w:rsidR="001342F2" w:rsidRPr="00180945" w:rsidRDefault="001342F2" w:rsidP="001342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342F2" w:rsidRPr="00180945" w:rsidRDefault="001342F2" w:rsidP="00BB03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F2" w:rsidRPr="00180945" w:rsidTr="00BB039A">
        <w:trPr>
          <w:trHeight w:val="1108"/>
        </w:trPr>
        <w:tc>
          <w:tcPr>
            <w:tcW w:w="2500" w:type="pct"/>
          </w:tcPr>
          <w:p w:rsidR="001342F2" w:rsidRPr="00180945" w:rsidRDefault="003A6EF6" w:rsidP="001342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0. </w:t>
            </w:r>
            <w:proofErr w:type="spellStart"/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йганова</w:t>
            </w:r>
            <w:proofErr w:type="spellEnd"/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Викторовна</w:t>
            </w:r>
            <w:r w:rsidR="001342F2"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1342F2" w:rsidRPr="00180945" w:rsidRDefault="001342F2" w:rsidP="00134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BE">
              <w:rPr>
                <w:rFonts w:ascii="Times New Roman" w:hAnsi="Times New Roman" w:cs="Times New Roman"/>
                <w:sz w:val="28"/>
                <w:szCs w:val="28"/>
              </w:rPr>
              <w:t>Директор МКУ «СГХ»</w:t>
            </w:r>
            <w:r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2F2" w:rsidRPr="00180945" w:rsidTr="00BB039A">
        <w:trPr>
          <w:trHeight w:val="1108"/>
        </w:trPr>
        <w:tc>
          <w:tcPr>
            <w:tcW w:w="2500" w:type="pct"/>
          </w:tcPr>
          <w:p w:rsidR="001342F2" w:rsidRPr="00180945" w:rsidRDefault="003A6EF6" w:rsidP="001600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. </w:t>
            </w:r>
            <w:r w:rsidR="00160091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реметьева</w:t>
            </w:r>
            <w:r w:rsidR="00160091"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ия Анатольевна </w:t>
            </w:r>
          </w:p>
        </w:tc>
        <w:tc>
          <w:tcPr>
            <w:tcW w:w="2500" w:type="pct"/>
          </w:tcPr>
          <w:p w:rsidR="001342F2" w:rsidRPr="00180945" w:rsidRDefault="001342F2" w:rsidP="00134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BE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города Шарыпово</w:t>
            </w:r>
            <w:r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2F2" w:rsidRPr="00180945" w:rsidTr="00BB039A">
        <w:trPr>
          <w:trHeight w:val="1108"/>
        </w:trPr>
        <w:tc>
          <w:tcPr>
            <w:tcW w:w="2500" w:type="pct"/>
          </w:tcPr>
          <w:p w:rsidR="001342F2" w:rsidRPr="00180945" w:rsidRDefault="003A6EF6" w:rsidP="001342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2. </w:t>
            </w:r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йницкая Лилия Фридриховна</w:t>
            </w:r>
            <w:r w:rsidR="001342F2"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1342F2" w:rsidRPr="00180945" w:rsidRDefault="001342F2" w:rsidP="00134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B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Шарыпово</w:t>
            </w:r>
            <w:r w:rsidRPr="001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2F2" w:rsidRPr="00180945" w:rsidTr="001342F2">
        <w:trPr>
          <w:trHeight w:val="1108"/>
        </w:trPr>
        <w:tc>
          <w:tcPr>
            <w:tcW w:w="2500" w:type="pct"/>
          </w:tcPr>
          <w:p w:rsidR="001342F2" w:rsidRPr="001342F2" w:rsidRDefault="003A6EF6" w:rsidP="001342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3. </w:t>
            </w:r>
            <w:r w:rsidR="001342F2" w:rsidRPr="00A17A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ришина Елена Анатольевна</w:t>
            </w:r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00" w:type="pct"/>
          </w:tcPr>
          <w:p w:rsidR="001342F2" w:rsidRDefault="001342F2" w:rsidP="00134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управления Администрации города Шарыпово </w:t>
            </w:r>
          </w:p>
          <w:p w:rsidR="001342F2" w:rsidRPr="001342F2" w:rsidRDefault="001342F2" w:rsidP="00134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F2" w:rsidRPr="00180945" w:rsidTr="001342F2">
        <w:trPr>
          <w:trHeight w:val="1108"/>
        </w:trPr>
        <w:tc>
          <w:tcPr>
            <w:tcW w:w="2500" w:type="pct"/>
          </w:tcPr>
          <w:p w:rsidR="001342F2" w:rsidRPr="001342F2" w:rsidRDefault="003A6EF6" w:rsidP="001342F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4. </w:t>
            </w:r>
            <w:proofErr w:type="spellStart"/>
            <w:r w:rsidR="001342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узова</w:t>
            </w:r>
            <w:proofErr w:type="spellEnd"/>
            <w:r w:rsidR="001342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арина Александровна</w:t>
            </w:r>
            <w:r w:rsidR="001342F2" w:rsidRPr="00A17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00" w:type="pct"/>
          </w:tcPr>
          <w:p w:rsidR="001342F2" w:rsidRPr="001342F2" w:rsidRDefault="001342F2" w:rsidP="00134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МЦ «ИМА»</w:t>
            </w:r>
            <w:r w:rsidRPr="0013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6EF6" w:rsidRPr="00A973A1" w:rsidTr="003A6EF6">
        <w:trPr>
          <w:trHeight w:val="1108"/>
        </w:trPr>
        <w:tc>
          <w:tcPr>
            <w:tcW w:w="2500" w:type="pct"/>
          </w:tcPr>
          <w:p w:rsidR="003A6EF6" w:rsidRPr="003A6EF6" w:rsidRDefault="003A6EF6" w:rsidP="00FB558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5. </w:t>
            </w:r>
            <w:proofErr w:type="spellStart"/>
            <w:r w:rsidRPr="003A6E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гданина</w:t>
            </w:r>
            <w:proofErr w:type="spellEnd"/>
            <w:r w:rsidRPr="003A6E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юдмила Антоновна</w:t>
            </w:r>
          </w:p>
        </w:tc>
        <w:tc>
          <w:tcPr>
            <w:tcW w:w="2500" w:type="pct"/>
          </w:tcPr>
          <w:p w:rsidR="003A6EF6" w:rsidRPr="003A6EF6" w:rsidRDefault="003A6EF6" w:rsidP="003A6EF6">
            <w:pPr>
              <w:pStyle w:val="ConsPlusNormal"/>
              <w:spacing w:line="276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3A1">
              <w:rPr>
                <w:rFonts w:ascii="Times New Roman" w:hAnsi="Times New Roman" w:cs="Times New Roman"/>
                <w:sz w:val="28"/>
                <w:szCs w:val="28"/>
              </w:rPr>
              <w:t>ачальник Отдела спорта и молодёжной политики Администрации города Шарыпово</w:t>
            </w:r>
          </w:p>
        </w:tc>
      </w:tr>
    </w:tbl>
    <w:p w:rsidR="0083114E" w:rsidRDefault="008311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6"/>
      </w:tblGrid>
      <w:tr w:rsidR="0083114E" w:rsidRPr="003A6EF6" w:rsidTr="00FB558E">
        <w:trPr>
          <w:trHeight w:val="1108"/>
        </w:trPr>
        <w:tc>
          <w:tcPr>
            <w:tcW w:w="2500" w:type="pct"/>
          </w:tcPr>
          <w:p w:rsidR="0083114E" w:rsidRPr="005C4A8D" w:rsidRDefault="0083114E" w:rsidP="0083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83114E">
              <w:rPr>
                <w:rFonts w:ascii="Times New Roman" w:hAnsi="Times New Roman" w:cs="Times New Roman"/>
                <w:sz w:val="28"/>
                <w:szCs w:val="28"/>
              </w:rPr>
              <w:t>Поляков Евгений Яковл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114E" w:rsidRPr="003A6EF6" w:rsidRDefault="0083114E" w:rsidP="00FB558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0" w:type="pct"/>
          </w:tcPr>
          <w:p w:rsidR="0083114E" w:rsidRPr="003A6EF6" w:rsidRDefault="0083114E" w:rsidP="0083114E">
            <w:pPr>
              <w:pStyle w:val="ConsPlusNormal"/>
              <w:spacing w:line="276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ута</w:t>
            </w:r>
            <w:r w:rsidRPr="003A6EF6">
              <w:rPr>
                <w:rFonts w:ascii="Times New Roman" w:hAnsi="Times New Roman" w:cs="Times New Roman"/>
                <w:bCs/>
                <w:sz w:val="28"/>
                <w:szCs w:val="28"/>
              </w:rPr>
              <w:t>т Шарыповского городского Совета депута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У «ЦФСП»</w:t>
            </w:r>
          </w:p>
        </w:tc>
      </w:tr>
    </w:tbl>
    <w:p w:rsidR="00D022F5" w:rsidRPr="00D022F5" w:rsidRDefault="00D022F5" w:rsidP="00FE1189"/>
    <w:sectPr w:rsidR="00D022F5" w:rsidRPr="00D022F5" w:rsidSect="00FE118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5"/>
    <w:rsid w:val="000B7D67"/>
    <w:rsid w:val="000D100F"/>
    <w:rsid w:val="000D4B3A"/>
    <w:rsid w:val="001342F2"/>
    <w:rsid w:val="00160091"/>
    <w:rsid w:val="002A3D5E"/>
    <w:rsid w:val="003A6EF6"/>
    <w:rsid w:val="00455FF0"/>
    <w:rsid w:val="004C5FEA"/>
    <w:rsid w:val="005C4A8D"/>
    <w:rsid w:val="00714D69"/>
    <w:rsid w:val="00764E2D"/>
    <w:rsid w:val="007D49CF"/>
    <w:rsid w:val="008054EC"/>
    <w:rsid w:val="0083114E"/>
    <w:rsid w:val="0084344F"/>
    <w:rsid w:val="00870440"/>
    <w:rsid w:val="00907139"/>
    <w:rsid w:val="00A06AD9"/>
    <w:rsid w:val="00A17ABE"/>
    <w:rsid w:val="00A70A99"/>
    <w:rsid w:val="00A973A1"/>
    <w:rsid w:val="00B37925"/>
    <w:rsid w:val="00D022F5"/>
    <w:rsid w:val="00D445F2"/>
    <w:rsid w:val="00E52FF2"/>
    <w:rsid w:val="00F36E0E"/>
    <w:rsid w:val="00FC6F40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E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7139"/>
  </w:style>
  <w:style w:type="paragraph" w:customStyle="1" w:styleId="ConsPlusNormal">
    <w:name w:val="ConsPlusNormal"/>
    <w:rsid w:val="00FC6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6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E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7139"/>
  </w:style>
  <w:style w:type="paragraph" w:customStyle="1" w:styleId="ConsPlusNormal">
    <w:name w:val="ConsPlusNormal"/>
    <w:rsid w:val="00FC6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6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2B03-4D0F-462B-9C51-175C187F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</cp:lastModifiedBy>
  <cp:revision>10</cp:revision>
  <cp:lastPrinted>2016-04-06T09:19:00Z</cp:lastPrinted>
  <dcterms:created xsi:type="dcterms:W3CDTF">2016-03-10T02:52:00Z</dcterms:created>
  <dcterms:modified xsi:type="dcterms:W3CDTF">2016-04-21T03:23:00Z</dcterms:modified>
</cp:coreProperties>
</file>